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2DFCB" w14:textId="77777777"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14:paraId="4C6063A2" w14:textId="77777777" w:rsidR="00585463" w:rsidRPr="005A3B9E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</w:pPr>
      <w:r w:rsidRPr="005A3B9E"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  <w:t xml:space="preserve">SUBDIRECCIÓN GENERAL DE </w:t>
      </w:r>
      <w:r w:rsidR="003C71CF" w:rsidRPr="005A3B9E"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  <w:t>ESTUDIO Y DOCTRINA DE LA PNC</w:t>
      </w:r>
    </w:p>
    <w:p w14:paraId="28DB257B" w14:textId="3906A535"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C730B">
        <w:rPr>
          <w:rFonts w:asciiTheme="majorHAnsi" w:hAnsiTheme="majorHAnsi" w:cs="Arial"/>
          <w:b/>
          <w:i/>
          <w:sz w:val="20"/>
          <w:szCs w:val="20"/>
        </w:rPr>
        <w:t>W</w:t>
      </w:r>
      <w:r w:rsidR="005A3B9E">
        <w:rPr>
          <w:rFonts w:asciiTheme="majorHAnsi" w:hAnsiTheme="majorHAnsi" w:cs="Arial"/>
          <w:b/>
          <w:i/>
          <w:sz w:val="20"/>
          <w:szCs w:val="20"/>
        </w:rPr>
        <w:t>ILSON ERASMO DIAZ PINEDA</w:t>
      </w:r>
    </w:p>
    <w:p w14:paraId="7A399B2C" w14:textId="2B8BB6C8"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 xml:space="preserve">IÓN: </w:t>
      </w:r>
      <w:r w:rsidR="00E5046A">
        <w:rPr>
          <w:rFonts w:asciiTheme="majorHAnsi" w:hAnsiTheme="majorHAnsi" w:cs="Arial"/>
          <w:b/>
          <w:i/>
          <w:sz w:val="20"/>
          <w:szCs w:val="20"/>
        </w:rPr>
        <w:t xml:space="preserve">INSPECTOR DE POLICIA </w:t>
      </w:r>
    </w:p>
    <w:p w14:paraId="0F02EFBB" w14:textId="7EA1F10B"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DE5C96">
        <w:rPr>
          <w:rFonts w:asciiTheme="majorHAnsi" w:hAnsiTheme="majorHAnsi" w:cs="Arial"/>
          <w:b/>
          <w:i/>
          <w:sz w:val="20"/>
          <w:szCs w:val="20"/>
        </w:rPr>
        <w:t>3</w:t>
      </w:r>
      <w:r w:rsidR="00F24DE0">
        <w:rPr>
          <w:rFonts w:asciiTheme="majorHAnsi" w:hAnsiTheme="majorHAnsi" w:cs="Arial"/>
          <w:b/>
          <w:i/>
          <w:sz w:val="20"/>
          <w:szCs w:val="20"/>
        </w:rPr>
        <w:t>0</w:t>
      </w:r>
      <w:bookmarkStart w:id="0" w:name="_GoBack"/>
      <w:bookmarkEnd w:id="0"/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F24DE0">
        <w:rPr>
          <w:rFonts w:asciiTheme="majorHAnsi" w:hAnsiTheme="majorHAnsi" w:cs="Arial"/>
          <w:b/>
          <w:i/>
          <w:sz w:val="20"/>
          <w:szCs w:val="20"/>
        </w:rPr>
        <w:t>04</w:t>
      </w:r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</w:t>
      </w:r>
      <w:r w:rsidR="009A0604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7EB39F70" w14:textId="77777777"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14:paraId="4BF888F8" w14:textId="77777777"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14:paraId="5DAEC5D1" w14:textId="77777777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14:paraId="18AB608C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01A39528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14:paraId="7B9DDF24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14:paraId="72867072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14:paraId="2A94C14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14:paraId="27C757A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14:paraId="257A3E25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14:paraId="5E28A9CA" w14:textId="77777777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B7E" w14:textId="77777777"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F14" w14:textId="77777777"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EA0" w14:textId="77777777"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B7FB" w14:textId="77777777"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F970" w14:textId="77777777"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50D" w14:textId="77777777" w:rsidR="007075A3" w:rsidRDefault="006D030C" w:rsidP="0006222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F4C3" w14:textId="77777777"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59069920" w14:textId="77777777"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</w:p>
    <w:sectPr w:rsidR="00DE21A7" w:rsidSect="00C20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37D39" w14:textId="77777777" w:rsidR="006B2948" w:rsidRDefault="006B2948" w:rsidP="00B37B4E">
      <w:pPr>
        <w:pStyle w:val="NormalWeb"/>
      </w:pPr>
      <w:r>
        <w:separator/>
      </w:r>
    </w:p>
  </w:endnote>
  <w:endnote w:type="continuationSeparator" w:id="0">
    <w:p w14:paraId="6814B298" w14:textId="77777777" w:rsidR="006B2948" w:rsidRDefault="006B2948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3F632" w14:textId="77777777" w:rsidR="002A1EC9" w:rsidRDefault="002A1E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8ABA" w14:textId="2FC0CB0A" w:rsidR="00176F97" w:rsidRDefault="00176F97" w:rsidP="00C20E2A">
    <w:pPr>
      <w:pStyle w:val="Piedepgina"/>
      <w:jc w:val="center"/>
    </w:pPr>
  </w:p>
  <w:p w14:paraId="07ACEC32" w14:textId="77777777" w:rsidR="00176F97" w:rsidRDefault="00176F97" w:rsidP="00F16A48">
    <w:pPr>
      <w:pStyle w:val="Piedep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96847" w14:textId="77777777" w:rsidR="002A1EC9" w:rsidRDefault="002A1E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80F9F" w14:textId="77777777" w:rsidR="006B2948" w:rsidRDefault="006B2948" w:rsidP="00B37B4E">
      <w:pPr>
        <w:pStyle w:val="NormalWeb"/>
      </w:pPr>
      <w:r>
        <w:separator/>
      </w:r>
    </w:p>
  </w:footnote>
  <w:footnote w:type="continuationSeparator" w:id="0">
    <w:p w14:paraId="398D9217" w14:textId="77777777" w:rsidR="006B2948" w:rsidRDefault="006B2948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EF39D" w14:textId="77777777" w:rsidR="002A1EC9" w:rsidRDefault="002A1E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3D80D" w14:textId="77777777"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04B46216" w14:textId="77777777"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C633" w14:textId="77777777" w:rsidR="002A1EC9" w:rsidRDefault="002A1E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0C9A"/>
    <w:rsid w:val="0005349E"/>
    <w:rsid w:val="00053B54"/>
    <w:rsid w:val="00054811"/>
    <w:rsid w:val="000549E6"/>
    <w:rsid w:val="00056460"/>
    <w:rsid w:val="00062223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4C9C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25BF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3A90"/>
    <w:rsid w:val="001C4D90"/>
    <w:rsid w:val="001D45C2"/>
    <w:rsid w:val="001D5A1E"/>
    <w:rsid w:val="001E22E9"/>
    <w:rsid w:val="001E49B8"/>
    <w:rsid w:val="001E4A79"/>
    <w:rsid w:val="001E5160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5C9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1EC9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E7F6E"/>
    <w:rsid w:val="002F0CDA"/>
    <w:rsid w:val="002F5515"/>
    <w:rsid w:val="002F764C"/>
    <w:rsid w:val="00302557"/>
    <w:rsid w:val="00303A02"/>
    <w:rsid w:val="00310D02"/>
    <w:rsid w:val="00312CE5"/>
    <w:rsid w:val="00313D01"/>
    <w:rsid w:val="00314EAA"/>
    <w:rsid w:val="0031788C"/>
    <w:rsid w:val="00317FAC"/>
    <w:rsid w:val="00324418"/>
    <w:rsid w:val="0032721F"/>
    <w:rsid w:val="0032773A"/>
    <w:rsid w:val="00327E12"/>
    <w:rsid w:val="00333E1E"/>
    <w:rsid w:val="00337772"/>
    <w:rsid w:val="003408B9"/>
    <w:rsid w:val="00345840"/>
    <w:rsid w:val="003627FB"/>
    <w:rsid w:val="00365072"/>
    <w:rsid w:val="00365845"/>
    <w:rsid w:val="00370450"/>
    <w:rsid w:val="00373DDA"/>
    <w:rsid w:val="003767B0"/>
    <w:rsid w:val="003837FD"/>
    <w:rsid w:val="00384385"/>
    <w:rsid w:val="003867A2"/>
    <w:rsid w:val="00387CCF"/>
    <w:rsid w:val="00394A5C"/>
    <w:rsid w:val="003A0BB3"/>
    <w:rsid w:val="003A25A5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1FA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3345"/>
    <w:rsid w:val="0048467A"/>
    <w:rsid w:val="004851B1"/>
    <w:rsid w:val="00491636"/>
    <w:rsid w:val="00493194"/>
    <w:rsid w:val="0049377B"/>
    <w:rsid w:val="004974C2"/>
    <w:rsid w:val="00497A04"/>
    <w:rsid w:val="00497D55"/>
    <w:rsid w:val="004A1FE0"/>
    <w:rsid w:val="004A3114"/>
    <w:rsid w:val="004A5977"/>
    <w:rsid w:val="004B08F6"/>
    <w:rsid w:val="004B551E"/>
    <w:rsid w:val="004B6DBF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2325"/>
    <w:rsid w:val="005559BA"/>
    <w:rsid w:val="00560A5B"/>
    <w:rsid w:val="0056364C"/>
    <w:rsid w:val="0057213C"/>
    <w:rsid w:val="005730FB"/>
    <w:rsid w:val="0057512D"/>
    <w:rsid w:val="00575C6C"/>
    <w:rsid w:val="005800D5"/>
    <w:rsid w:val="005806FB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3B9E"/>
    <w:rsid w:val="005A417E"/>
    <w:rsid w:val="005A4AB3"/>
    <w:rsid w:val="005B0CC4"/>
    <w:rsid w:val="005B1211"/>
    <w:rsid w:val="005B4615"/>
    <w:rsid w:val="005B65B6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213F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2948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536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61200"/>
    <w:rsid w:val="0096433D"/>
    <w:rsid w:val="00971F73"/>
    <w:rsid w:val="009802F1"/>
    <w:rsid w:val="009806FA"/>
    <w:rsid w:val="0098140E"/>
    <w:rsid w:val="0098186B"/>
    <w:rsid w:val="0098439E"/>
    <w:rsid w:val="00984801"/>
    <w:rsid w:val="0098486E"/>
    <w:rsid w:val="00994E3A"/>
    <w:rsid w:val="009950AE"/>
    <w:rsid w:val="009956D0"/>
    <w:rsid w:val="009958C7"/>
    <w:rsid w:val="009977A2"/>
    <w:rsid w:val="00997BAA"/>
    <w:rsid w:val="009A0604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1026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0CC4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3781"/>
    <w:rsid w:val="00B543DD"/>
    <w:rsid w:val="00B54FDB"/>
    <w:rsid w:val="00B603A7"/>
    <w:rsid w:val="00B609C6"/>
    <w:rsid w:val="00B74FD2"/>
    <w:rsid w:val="00B75411"/>
    <w:rsid w:val="00B77EA1"/>
    <w:rsid w:val="00B829DC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84E06"/>
    <w:rsid w:val="00C94B53"/>
    <w:rsid w:val="00C9662A"/>
    <w:rsid w:val="00CA2A7A"/>
    <w:rsid w:val="00CA5C02"/>
    <w:rsid w:val="00CA7A34"/>
    <w:rsid w:val="00CB11DE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E7ADF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06FB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0C12"/>
    <w:rsid w:val="00DC2BAE"/>
    <w:rsid w:val="00DC6A95"/>
    <w:rsid w:val="00DC730B"/>
    <w:rsid w:val="00DC73C9"/>
    <w:rsid w:val="00DC7B04"/>
    <w:rsid w:val="00DD19C4"/>
    <w:rsid w:val="00DD1A64"/>
    <w:rsid w:val="00DE21A7"/>
    <w:rsid w:val="00DE4B32"/>
    <w:rsid w:val="00DE5C96"/>
    <w:rsid w:val="00DE5E8F"/>
    <w:rsid w:val="00DE6CDA"/>
    <w:rsid w:val="00DF23EA"/>
    <w:rsid w:val="00DF5472"/>
    <w:rsid w:val="00DF5B35"/>
    <w:rsid w:val="00E02282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2A51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2420"/>
    <w:rsid w:val="00EC4416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5C4"/>
    <w:rsid w:val="00F06D5C"/>
    <w:rsid w:val="00F079E2"/>
    <w:rsid w:val="00F10181"/>
    <w:rsid w:val="00F118E2"/>
    <w:rsid w:val="00F16A48"/>
    <w:rsid w:val="00F2203F"/>
    <w:rsid w:val="00F24523"/>
    <w:rsid w:val="00F24DE0"/>
    <w:rsid w:val="00F255FC"/>
    <w:rsid w:val="00F305ED"/>
    <w:rsid w:val="00F33994"/>
    <w:rsid w:val="00F41A5E"/>
    <w:rsid w:val="00F42140"/>
    <w:rsid w:val="00F42661"/>
    <w:rsid w:val="00F45633"/>
    <w:rsid w:val="00F5313B"/>
    <w:rsid w:val="00F56647"/>
    <w:rsid w:val="00F56E15"/>
    <w:rsid w:val="00F67301"/>
    <w:rsid w:val="00F70951"/>
    <w:rsid w:val="00F82C4C"/>
    <w:rsid w:val="00F86689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AEE819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ED07-DDE5-49FB-94D2-B567DC12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80</cp:revision>
  <cp:lastPrinted>2020-02-14T21:47:00Z</cp:lastPrinted>
  <dcterms:created xsi:type="dcterms:W3CDTF">2013-11-26T15:06:00Z</dcterms:created>
  <dcterms:modified xsi:type="dcterms:W3CDTF">2023-05-02T23:35:00Z</dcterms:modified>
</cp:coreProperties>
</file>